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Default="004141A0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  <w:r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14.75pt;margin-top:-7.95pt;width:124.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" stroked="f">
            <v:textbox>
              <w:txbxContent>
                <w:p w:rsidR="00486268" w:rsidRPr="0074764F" w:rsidRDefault="00486268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4141A0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E12062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ΙΟΙΚΗΤΙΚΗΣ ΑΝΑΣΥΓΚΡΟΤΗΣΗΣ</w:t>
            </w:r>
          </w:p>
          <w:p w:rsidR="001D6864" w:rsidRPr="00C26D5D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957B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57B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C26D5D" w:rsidRDefault="004141A0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CTN&#10;levaAAAABgEAAA8AAAAAAAAAAAAAAAAApgQAAGRycy9kb3ducmV2LnhtbFBLBQYAAAAABAAEAPMA&#10;AACtBQAAAAA=&#10;"/>
              </w:pict>
            </w:r>
          </w:p>
          <w:p w:rsidR="008C1DE9" w:rsidRDefault="001D6864" w:rsidP="00F61675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957B19" w:rsidP="00F61675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   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4661DE" w:rsidRDefault="004661DE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4661DE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F5C10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proofErr w:type="spellStart"/>
            <w:r w:rsidR="00CF5C10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256AFB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566195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EF769E" w:rsidRPr="003D306B" w:rsidRDefault="00BE7819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0B6774">
              <w:fldChar w:fldCharType="begin"/>
            </w:r>
            <w:r w:rsidR="000B6774" w:rsidRPr="000B6774">
              <w:rPr>
                <w:lang w:val="fr-FR"/>
              </w:rPr>
              <w:instrText xml:space="preserve"> HYPERLINK "mailto:p.karageorgi@ydmed.gov.gr" </w:instrText>
            </w:r>
            <w:r w:rsidR="000B6774">
              <w:fldChar w:fldCharType="separate"/>
            </w:r>
            <w:r w:rsidR="00566195" w:rsidRPr="00DF5C97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0B6774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:rsidR="00EF769E" w:rsidRDefault="00EF769E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D306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</w:t>
            </w:r>
            <w:hyperlink r:id="rId10" w:history="1"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rd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@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ydmed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ov.gr</w:t>
              </w:r>
            </w:hyperlink>
          </w:p>
          <w:p w:rsidR="001D6864" w:rsidRDefault="00235836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EF76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E7819"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  <w:p w:rsidR="006C20F1" w:rsidRPr="00C26D5D" w:rsidRDefault="006C20F1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F769E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E331E" w:rsidRDefault="00105BD1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56619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4141A0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13</w:t>
            </w:r>
            <w:bookmarkStart w:id="0" w:name="_GoBack"/>
            <w:bookmarkEnd w:id="0"/>
            <w:r w:rsidR="00884462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E12062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4438E3" w:rsidRPr="004438E3">
              <w:rPr>
                <w:rFonts w:asciiTheme="minorHAnsi" w:hAnsiTheme="minorHAnsi" w:cs="Tahoma"/>
                <w:sz w:val="22"/>
                <w:szCs w:val="22"/>
                <w:lang w:val="el-GR"/>
              </w:rPr>
              <w:t>Μαρτ</w:t>
            </w:r>
            <w:r w:rsidR="004438E3">
              <w:rPr>
                <w:rFonts w:asciiTheme="minorHAnsi" w:hAnsiTheme="minorHAnsi" w:cs="Tahoma"/>
                <w:sz w:val="22"/>
                <w:szCs w:val="22"/>
                <w:lang w:val="el-GR"/>
              </w:rPr>
              <w:t>ίου</w:t>
            </w:r>
            <w:r w:rsidR="0041503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E12062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841B7F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841B7F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1640D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ΕΠ/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E12062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FD38F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457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4438E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0776</w:t>
            </w:r>
          </w:p>
          <w:p w:rsidR="001D6864" w:rsidRPr="004438E3" w:rsidRDefault="000B677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</w:pPr>
            <w:r w:rsidRPr="00256AFB"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  <w:t xml:space="preserve">                                      </w:t>
            </w:r>
            <w:r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  <w:t xml:space="preserve">  </w:t>
            </w:r>
            <w:r w:rsidRPr="00256AFB"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  <w:t xml:space="preserve"> 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="00841B7F">
              <w:rPr>
                <w:rFonts w:asciiTheme="minorHAnsi" w:hAnsiTheme="minorHAnsi" w:cs="Tahoma"/>
                <w:sz w:val="22"/>
                <w:szCs w:val="22"/>
                <w:lang w:val="el-GR"/>
              </w:rPr>
              <w:t>.Όλα τα Υπουργεία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66DBC" w:rsidRPr="00166DBC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166DB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166DBC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270EEE" w:rsidRPr="00F07FCA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C26D5D" w:rsidRDefault="004141A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1" w:history="1"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C95018" w:rsidRDefault="00C95018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3A71BB" w:rsidRDefault="003A71B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9B4209" w:rsidRPr="00B4511F" w:rsidRDefault="009B4209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1D6864" w:rsidRDefault="001D6864" w:rsidP="00CA4A9B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E66539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8156F9">
        <w:rPr>
          <w:rFonts w:asciiTheme="minorHAnsi" w:hAnsiTheme="minorHAnsi" w:cs="Tahoma"/>
          <w:b/>
          <w:bCs/>
          <w:sz w:val="24"/>
          <w:szCs w:val="24"/>
          <w:lang w:val="el-GR"/>
        </w:rPr>
        <w:t>εθνικού</w:t>
      </w:r>
      <w:r w:rsid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εμπειρογνώμονα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091EB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πό </w:t>
      </w:r>
      <w:r w:rsidR="00E66539">
        <w:rPr>
          <w:rFonts w:asciiTheme="minorHAnsi" w:hAnsiTheme="minorHAnsi" w:cs="Tahoma"/>
          <w:b/>
          <w:bCs/>
          <w:sz w:val="24"/>
          <w:szCs w:val="24"/>
          <w:lang w:val="el-GR"/>
        </w:rPr>
        <w:t>τη Γενική Γραμματεία Συμβουλίου της ΕΕ</w:t>
      </w:r>
      <w:r w:rsidR="00E30176" w:rsidRPr="00E30176">
        <w:rPr>
          <w:rFonts w:asciiTheme="minorHAnsi" w:hAnsiTheme="minorHAnsi" w:cs="Tahoma"/>
          <w:b/>
          <w:bCs/>
          <w:sz w:val="24"/>
          <w:szCs w:val="24"/>
          <w:lang w:val="el-GR"/>
        </w:rPr>
        <w:t>.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3A71BB" w:rsidRDefault="003A71BB" w:rsidP="00CA4A9B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591AC3" w:rsidRDefault="00591AC3" w:rsidP="00CA4A9B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287272" w:rsidRDefault="00B31EAA" w:rsidP="001B19DD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Α.Π.</w:t>
      </w:r>
      <w:r w:rsidR="004B2A05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E472D">
        <w:rPr>
          <w:rFonts w:asciiTheme="minorHAnsi" w:hAnsiTheme="minorHAnsi" w:cs="Tahoma"/>
          <w:sz w:val="24"/>
          <w:szCs w:val="24"/>
          <w:lang w:val="el-GR"/>
        </w:rPr>
        <w:t>1679</w:t>
      </w:r>
      <w:r w:rsidR="00E30176">
        <w:rPr>
          <w:rFonts w:asciiTheme="minorHAnsi" w:hAnsiTheme="minorHAnsi" w:cs="Tahoma"/>
          <w:sz w:val="24"/>
          <w:szCs w:val="24"/>
          <w:lang w:val="el-GR"/>
        </w:rPr>
        <w:t>/</w:t>
      </w:r>
      <w:r w:rsidR="006E472D">
        <w:rPr>
          <w:rFonts w:asciiTheme="minorHAnsi" w:hAnsiTheme="minorHAnsi" w:cs="Tahoma"/>
          <w:sz w:val="24"/>
          <w:szCs w:val="24"/>
          <w:lang w:val="el-GR"/>
        </w:rPr>
        <w:t>07</w:t>
      </w:r>
      <w:r w:rsidR="00120662">
        <w:rPr>
          <w:rFonts w:asciiTheme="minorHAnsi" w:hAnsiTheme="minorHAnsi" w:cs="Tahoma"/>
          <w:sz w:val="24"/>
          <w:szCs w:val="24"/>
          <w:lang w:val="el-GR"/>
        </w:rPr>
        <w:t>-</w:t>
      </w:r>
      <w:r w:rsidR="006E472D">
        <w:rPr>
          <w:rFonts w:asciiTheme="minorHAnsi" w:hAnsiTheme="minorHAnsi" w:cs="Tahoma"/>
          <w:sz w:val="24"/>
          <w:szCs w:val="24"/>
          <w:lang w:val="el-GR"/>
        </w:rPr>
        <w:t>03</w:t>
      </w:r>
      <w:r w:rsidR="0026447B">
        <w:rPr>
          <w:rFonts w:asciiTheme="minorHAnsi" w:hAnsiTheme="minorHAnsi" w:cs="Tahoma"/>
          <w:sz w:val="24"/>
          <w:szCs w:val="24"/>
          <w:lang w:val="el-GR"/>
        </w:rPr>
        <w:t>-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με την</w:t>
      </w:r>
      <w:r w:rsidR="00E66539">
        <w:rPr>
          <w:rFonts w:asciiTheme="minorHAnsi" w:hAnsiTheme="minorHAnsi" w:cs="Tahoma"/>
          <w:sz w:val="24"/>
          <w:szCs w:val="24"/>
          <w:lang w:val="el-GR"/>
        </w:rPr>
        <w:t xml:space="preserve"> από</w:t>
      </w:r>
      <w:r w:rsidR="00F07FC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BA75C4">
        <w:rPr>
          <w:rFonts w:asciiTheme="minorHAnsi" w:hAnsiTheme="minorHAnsi" w:cs="Tahoma"/>
          <w:sz w:val="24"/>
          <w:szCs w:val="24"/>
          <w:lang w:val="el-GR"/>
        </w:rPr>
        <w:t>01</w:t>
      </w:r>
      <w:r w:rsidR="00F07FCA">
        <w:rPr>
          <w:rFonts w:asciiTheme="minorHAnsi" w:hAnsiTheme="minorHAnsi" w:cs="Tahoma"/>
          <w:sz w:val="24"/>
          <w:szCs w:val="24"/>
          <w:lang w:val="el-GR"/>
        </w:rPr>
        <w:t>.</w:t>
      </w:r>
      <w:r w:rsidR="00BA75C4">
        <w:rPr>
          <w:rFonts w:asciiTheme="minorHAnsi" w:hAnsiTheme="minorHAnsi" w:cs="Tahoma"/>
          <w:sz w:val="24"/>
          <w:szCs w:val="24"/>
          <w:lang w:val="el-GR"/>
        </w:rPr>
        <w:t>03</w:t>
      </w:r>
      <w:r w:rsidR="00F07FCA">
        <w:rPr>
          <w:rFonts w:asciiTheme="minorHAnsi" w:hAnsiTheme="minorHAnsi" w:cs="Tahoma"/>
          <w:sz w:val="24"/>
          <w:szCs w:val="24"/>
          <w:lang w:val="el-GR"/>
        </w:rPr>
        <w:t>.201</w:t>
      </w:r>
      <w:r w:rsidR="0026447B">
        <w:rPr>
          <w:rFonts w:asciiTheme="minorHAnsi" w:hAnsiTheme="minorHAnsi" w:cs="Tahoma"/>
          <w:sz w:val="24"/>
          <w:szCs w:val="24"/>
          <w:lang w:val="el-GR"/>
        </w:rPr>
        <w:t>9</w:t>
      </w:r>
      <w:r w:rsidR="00C83ED4">
        <w:rPr>
          <w:rFonts w:asciiTheme="minorHAnsi" w:hAnsiTheme="minorHAnsi" w:cs="Tahoma"/>
          <w:sz w:val="24"/>
          <w:szCs w:val="24"/>
          <w:lang w:val="el-GR"/>
        </w:rPr>
        <w:t xml:space="preserve"> επιστολή της Διευθύντριας Ανθρωπίνων Πόρων και Διοίκησης Προσωπικού της Γενικής Γραμματείας του Συμβουλίου της </w:t>
      </w:r>
      <w:r w:rsidR="009D1AA2">
        <w:rPr>
          <w:rFonts w:asciiTheme="minorHAnsi" w:hAnsiTheme="minorHAnsi" w:cs="Tahoma"/>
          <w:sz w:val="24"/>
          <w:szCs w:val="24"/>
          <w:lang w:val="el-GR"/>
        </w:rPr>
        <w:t>Ε</w:t>
      </w:r>
      <w:r w:rsidR="009F7368" w:rsidRPr="009F7368">
        <w:rPr>
          <w:rFonts w:asciiTheme="minorHAnsi" w:hAnsiTheme="minorHAnsi" w:cs="Tahoma"/>
          <w:sz w:val="24"/>
          <w:szCs w:val="24"/>
          <w:lang w:val="el-GR"/>
        </w:rPr>
        <w:t>.</w:t>
      </w:r>
      <w:r w:rsidR="009D1AA2">
        <w:rPr>
          <w:rFonts w:asciiTheme="minorHAnsi" w:hAnsiTheme="minorHAnsi" w:cs="Tahoma"/>
          <w:sz w:val="24"/>
          <w:szCs w:val="24"/>
          <w:lang w:val="el-GR"/>
        </w:rPr>
        <w:t>Ε</w:t>
      </w:r>
      <w:r w:rsidR="009F7368" w:rsidRPr="009F7368">
        <w:rPr>
          <w:rFonts w:asciiTheme="minorHAnsi" w:hAnsiTheme="minorHAnsi" w:cs="Tahoma"/>
          <w:sz w:val="24"/>
          <w:szCs w:val="24"/>
          <w:lang w:val="el-GR"/>
        </w:rPr>
        <w:t>.</w:t>
      </w:r>
      <w:r w:rsidR="004B013A">
        <w:rPr>
          <w:rFonts w:asciiTheme="minorHAnsi" w:hAnsiTheme="minorHAnsi" w:cs="Tahoma"/>
          <w:sz w:val="24"/>
          <w:szCs w:val="24"/>
          <w:lang w:val="el-GR"/>
        </w:rPr>
        <w:t xml:space="preserve"> γν</w:t>
      </w:r>
      <w:r w:rsidR="00071C10">
        <w:rPr>
          <w:rFonts w:asciiTheme="minorHAnsi" w:hAnsiTheme="minorHAnsi" w:cs="Tahoma"/>
          <w:sz w:val="24"/>
          <w:szCs w:val="24"/>
          <w:lang w:val="el-GR"/>
        </w:rPr>
        <w:t>ωστοποιείται</w:t>
      </w:r>
      <w:r w:rsidR="00F0670A" w:rsidRPr="00F0670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0670A">
        <w:rPr>
          <w:rFonts w:asciiTheme="minorHAnsi" w:hAnsiTheme="minorHAnsi" w:cs="Tahoma"/>
          <w:sz w:val="24"/>
          <w:szCs w:val="24"/>
          <w:lang w:val="el-GR"/>
        </w:rPr>
        <w:t xml:space="preserve">η υπό στοιχεία </w:t>
      </w:r>
      <w:r w:rsidR="00F0670A">
        <w:rPr>
          <w:rFonts w:asciiTheme="minorHAnsi" w:hAnsiTheme="minorHAnsi" w:cs="Tahoma"/>
          <w:sz w:val="24"/>
          <w:szCs w:val="24"/>
          <w:lang w:val="en-US"/>
        </w:rPr>
        <w:t>Ref</w:t>
      </w:r>
      <w:r w:rsidR="00F0670A" w:rsidRPr="00F0670A">
        <w:rPr>
          <w:rFonts w:asciiTheme="minorHAnsi" w:hAnsiTheme="minorHAnsi" w:cs="Tahoma"/>
          <w:sz w:val="24"/>
          <w:szCs w:val="24"/>
          <w:lang w:val="el-GR"/>
        </w:rPr>
        <w:t>:</w:t>
      </w:r>
      <w:r w:rsidR="00D63F0E" w:rsidRPr="00D63F0E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0670A">
        <w:rPr>
          <w:rFonts w:asciiTheme="minorHAnsi" w:hAnsiTheme="minorHAnsi" w:cs="Tahoma"/>
          <w:sz w:val="24"/>
          <w:szCs w:val="24"/>
          <w:lang w:val="en-US"/>
        </w:rPr>
        <w:t>END</w:t>
      </w:r>
      <w:r w:rsidR="004B2A05">
        <w:rPr>
          <w:rFonts w:asciiTheme="minorHAnsi" w:hAnsiTheme="minorHAnsi" w:cs="Tahoma"/>
          <w:sz w:val="24"/>
          <w:szCs w:val="24"/>
          <w:lang w:val="el-GR"/>
        </w:rPr>
        <w:t>/</w:t>
      </w:r>
      <w:r w:rsidR="00F91ED8">
        <w:rPr>
          <w:rFonts w:asciiTheme="minorHAnsi" w:hAnsiTheme="minorHAnsi" w:cs="Tahoma"/>
          <w:sz w:val="24"/>
          <w:szCs w:val="24"/>
          <w:lang w:val="el-GR"/>
        </w:rPr>
        <w:t>4</w:t>
      </w:r>
      <w:r w:rsidR="0026447B">
        <w:rPr>
          <w:rFonts w:asciiTheme="minorHAnsi" w:hAnsiTheme="minorHAnsi" w:cs="Tahoma"/>
          <w:sz w:val="24"/>
          <w:szCs w:val="24"/>
          <w:lang w:val="el-GR"/>
        </w:rPr>
        <w:t>/2019</w:t>
      </w:r>
      <w:r w:rsidR="001A5734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 w:rsidR="00F91ED8">
        <w:rPr>
          <w:rFonts w:asciiTheme="minorHAnsi" w:hAnsiTheme="minorHAnsi" w:cs="Tahoma"/>
          <w:sz w:val="24"/>
          <w:szCs w:val="24"/>
          <w:lang w:val="el-GR"/>
        </w:rPr>
        <w:t>61</w:t>
      </w:r>
      <w:r w:rsidR="00E06511">
        <w:rPr>
          <w:rFonts w:asciiTheme="minorHAnsi" w:hAnsiTheme="minorHAnsi" w:cs="Tahoma"/>
          <w:sz w:val="24"/>
          <w:szCs w:val="24"/>
          <w:lang w:val="el-GR"/>
        </w:rPr>
        <w:t>42</w:t>
      </w:r>
      <w:r w:rsidR="00F0670A" w:rsidRPr="00F0670A">
        <w:rPr>
          <w:rFonts w:asciiTheme="minorHAnsi" w:hAnsiTheme="minorHAnsi" w:cs="Tahoma"/>
          <w:sz w:val="24"/>
          <w:szCs w:val="24"/>
          <w:lang w:val="el-GR"/>
        </w:rPr>
        <w:t>)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προκήρυξη</w:t>
      </w:r>
      <w:r w:rsidR="009D1AA2">
        <w:rPr>
          <w:rFonts w:asciiTheme="minorHAnsi" w:hAnsiTheme="minorHAnsi" w:cs="Tahoma"/>
          <w:sz w:val="24"/>
          <w:szCs w:val="24"/>
          <w:lang w:val="el-GR"/>
        </w:rPr>
        <w:t xml:space="preserve"> θέσης</w:t>
      </w:r>
      <w:r w:rsidR="0038079A">
        <w:rPr>
          <w:rFonts w:asciiTheme="minorHAnsi" w:hAnsiTheme="minorHAnsi" w:cs="Tahoma"/>
          <w:sz w:val="24"/>
          <w:szCs w:val="24"/>
          <w:lang w:val="el-GR"/>
        </w:rPr>
        <w:t xml:space="preserve"> ε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θνικού </w:t>
      </w:r>
      <w:r w:rsidR="0038079A">
        <w:rPr>
          <w:rFonts w:asciiTheme="minorHAnsi" w:hAnsiTheme="minorHAnsi" w:cs="Tahoma"/>
          <w:sz w:val="24"/>
          <w:szCs w:val="24"/>
          <w:lang w:val="el-GR"/>
        </w:rPr>
        <w:t>ε</w:t>
      </w:r>
      <w:r w:rsidR="00E20876">
        <w:rPr>
          <w:rFonts w:asciiTheme="minorHAnsi" w:hAnsiTheme="minorHAnsi" w:cs="Tahoma"/>
          <w:sz w:val="24"/>
          <w:szCs w:val="24"/>
          <w:lang w:val="el-GR"/>
        </w:rPr>
        <w:t>μπειρογνώμονα</w:t>
      </w:r>
      <w:r w:rsidR="00E06511">
        <w:rPr>
          <w:rFonts w:asciiTheme="minorHAnsi" w:hAnsiTheme="minorHAnsi" w:cs="Tahoma"/>
          <w:sz w:val="24"/>
          <w:szCs w:val="24"/>
          <w:lang w:val="el-GR"/>
        </w:rPr>
        <w:t xml:space="preserve"> σ</w:t>
      </w:r>
      <w:r w:rsidR="00287272">
        <w:rPr>
          <w:rFonts w:asciiTheme="minorHAnsi" w:hAnsiTheme="minorHAnsi" w:cs="Tahoma"/>
          <w:sz w:val="24"/>
          <w:szCs w:val="24"/>
          <w:lang w:val="el-GR"/>
        </w:rPr>
        <w:t>το Μηχανισμό Διαχείρισης της Χρηματοδότησης των Κοινών Εξόδων των επιχειρήσεων της Ε</w:t>
      </w:r>
      <w:r w:rsidR="005A4356">
        <w:rPr>
          <w:rFonts w:asciiTheme="minorHAnsi" w:hAnsiTheme="minorHAnsi" w:cs="Tahoma"/>
          <w:sz w:val="24"/>
          <w:szCs w:val="24"/>
          <w:lang w:val="el-GR"/>
        </w:rPr>
        <w:t>.</w:t>
      </w:r>
      <w:r w:rsidR="00287272">
        <w:rPr>
          <w:rFonts w:asciiTheme="minorHAnsi" w:hAnsiTheme="minorHAnsi" w:cs="Tahoma"/>
          <w:sz w:val="24"/>
          <w:szCs w:val="24"/>
          <w:lang w:val="el-GR"/>
        </w:rPr>
        <w:t>Ε</w:t>
      </w:r>
      <w:r w:rsidR="005A4356">
        <w:rPr>
          <w:rFonts w:asciiTheme="minorHAnsi" w:hAnsiTheme="minorHAnsi" w:cs="Tahoma"/>
          <w:sz w:val="24"/>
          <w:szCs w:val="24"/>
          <w:lang w:val="el-GR"/>
        </w:rPr>
        <w:t>. (ΑΤΗΕΝΑ)</w:t>
      </w:r>
    </w:p>
    <w:p w:rsidR="00486268" w:rsidRDefault="006859D4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3C2AFE">
        <w:rPr>
          <w:rFonts w:asciiTheme="minorHAnsi" w:hAnsiTheme="minorHAnsi" w:cs="Tahoma"/>
          <w:sz w:val="24"/>
          <w:szCs w:val="24"/>
          <w:lang w:val="el-GR"/>
        </w:rPr>
        <w:t xml:space="preserve">         </w:t>
      </w:r>
      <w:r w:rsidR="009062CB">
        <w:rPr>
          <w:rFonts w:asciiTheme="minorHAnsi" w:hAnsiTheme="minorHAnsi" w:cs="Tahoma"/>
          <w:sz w:val="24"/>
          <w:szCs w:val="24"/>
          <w:lang w:val="el-GR"/>
        </w:rPr>
        <w:t xml:space="preserve">Η προθεσμία υποβολής των αιτήσεων λήγει στις </w:t>
      </w:r>
      <w:r w:rsidR="003C2AFE">
        <w:rPr>
          <w:rFonts w:asciiTheme="minorHAnsi" w:hAnsiTheme="minorHAnsi" w:cs="Tahoma"/>
          <w:b/>
          <w:sz w:val="24"/>
          <w:szCs w:val="24"/>
          <w:lang w:val="el-GR"/>
        </w:rPr>
        <w:t>3</w:t>
      </w:r>
      <w:r w:rsidR="00E06511" w:rsidRPr="00E06511">
        <w:rPr>
          <w:rFonts w:asciiTheme="minorHAnsi" w:hAnsiTheme="minorHAnsi" w:cs="Tahoma"/>
          <w:b/>
          <w:sz w:val="24"/>
          <w:szCs w:val="24"/>
          <w:lang w:val="el-GR"/>
        </w:rPr>
        <w:t>1</w:t>
      </w:r>
      <w:r w:rsidR="00E06511">
        <w:rPr>
          <w:rFonts w:asciiTheme="minorHAnsi" w:hAnsiTheme="minorHAnsi" w:cs="Tahoma"/>
          <w:b/>
          <w:sz w:val="24"/>
          <w:szCs w:val="24"/>
          <w:lang w:val="el-GR"/>
        </w:rPr>
        <w:t xml:space="preserve"> Μαρτίου</w:t>
      </w:r>
      <w:r w:rsidR="009B09B3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>2019</w:t>
      </w:r>
      <w:r w:rsidR="005A4356">
        <w:rPr>
          <w:rFonts w:asciiTheme="minorHAnsi" w:hAnsiTheme="minorHAnsi" w:cs="Tahoma"/>
          <w:sz w:val="24"/>
          <w:szCs w:val="24"/>
          <w:lang w:val="el-GR"/>
        </w:rPr>
        <w:t>.</w:t>
      </w:r>
      <w:r w:rsidR="001A5734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3A71BB" w:rsidRPr="00E81817" w:rsidRDefault="003A71BB" w:rsidP="009062CB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720AF" w:rsidRDefault="006859D4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</w:t>
      </w:r>
    </w:p>
    <w:p w:rsidR="00A720AF" w:rsidRDefault="00A720AF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720AF" w:rsidRDefault="00A720AF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720AF" w:rsidRDefault="00A720AF" w:rsidP="006859D4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857023" w:rsidRDefault="006859D4" w:rsidP="00704BB4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6208D">
        <w:rPr>
          <w:rFonts w:asciiTheme="minorHAnsi" w:hAnsiTheme="minorHAnsi" w:cs="Tahoma"/>
          <w:sz w:val="24"/>
          <w:szCs w:val="24"/>
          <w:lang w:val="el-GR"/>
        </w:rPr>
        <w:t xml:space="preserve">Δεδομένου ότι οι υποψηφιότητες διαβιβάζονται μέσω της Μόνιμης Ελληνικής Αντιπροσωπείας </w:t>
      </w:r>
      <w:r w:rsidR="0076208D" w:rsidRPr="0076208D">
        <w:rPr>
          <w:rFonts w:asciiTheme="minorHAnsi" w:hAnsiTheme="minorHAnsi" w:cs="Tahoma"/>
          <w:sz w:val="24"/>
          <w:szCs w:val="24"/>
          <w:lang w:val="el-GR"/>
        </w:rPr>
        <w:t>στην Ε.Ε.</w:t>
      </w:r>
      <w:r w:rsidR="009B61D1" w:rsidRPr="009B61D1">
        <w:rPr>
          <w:rFonts w:asciiTheme="minorHAnsi" w:hAnsiTheme="minorHAnsi" w:cs="Tahoma"/>
          <w:sz w:val="24"/>
          <w:szCs w:val="24"/>
          <w:lang w:val="el-GR"/>
        </w:rPr>
        <w:t>,</w:t>
      </w:r>
      <w:r w:rsidR="00857023" w:rsidRPr="0085702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57023">
        <w:rPr>
          <w:rFonts w:asciiTheme="minorHAnsi" w:hAnsiTheme="minorHAnsi" w:cs="Tahoma"/>
          <w:sz w:val="24"/>
          <w:szCs w:val="24"/>
          <w:lang w:val="el-GR"/>
        </w:rPr>
        <w:t>οι αιτήσεις και</w:t>
      </w:r>
      <w:r w:rsidR="0076208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57023">
        <w:rPr>
          <w:rFonts w:asciiTheme="minorHAnsi" w:hAnsiTheme="minorHAnsi" w:cs="Tahoma"/>
          <w:sz w:val="24"/>
          <w:szCs w:val="24"/>
          <w:lang w:val="el-GR"/>
        </w:rPr>
        <w:t>τα απαιτούμενα έγγραφα θα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 πρέπει να υποβληθούν</w:t>
      </w:r>
      <w:r w:rsidR="00593BD3"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στην ηλεκτρονική διεύθυνση της Μόνιμης Ελληνικής Αντιπροσωπείας στην Ε.Ε. </w:t>
      </w:r>
      <w:hyperlink r:id="rId12" w:history="1"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admin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@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rp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-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grece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.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be</w:t>
        </w:r>
      </w:hyperlink>
      <w:r w:rsidR="00593BD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F7368" w:rsidRPr="009F7368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A51D3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27CB6">
        <w:rPr>
          <w:rFonts w:asciiTheme="minorHAnsi" w:hAnsiTheme="minorHAnsi" w:cstheme="minorHAnsi"/>
          <w:sz w:val="24"/>
          <w:szCs w:val="24"/>
          <w:lang w:val="el-GR"/>
        </w:rPr>
        <w:t>το αργότερο</w:t>
      </w:r>
      <w:r w:rsidR="00593BD3" w:rsidRPr="009F1A9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μέχρι την </w:t>
      </w:r>
      <w:r w:rsidR="001946D2">
        <w:rPr>
          <w:rFonts w:asciiTheme="minorHAnsi" w:hAnsiTheme="minorHAnsi" w:cs="Tahoma"/>
          <w:b/>
          <w:sz w:val="24"/>
          <w:szCs w:val="24"/>
          <w:lang w:val="el-GR"/>
        </w:rPr>
        <w:t>27</w:t>
      </w:r>
      <w:r w:rsidR="00340DCF" w:rsidRPr="00340DCF">
        <w:rPr>
          <w:rFonts w:asciiTheme="minorHAnsi" w:hAnsiTheme="minorHAnsi" w:cs="Tahoma"/>
          <w:b/>
          <w:sz w:val="24"/>
          <w:szCs w:val="24"/>
          <w:vertAlign w:val="superscript"/>
          <w:lang w:val="el-GR"/>
        </w:rPr>
        <w:t>η</w:t>
      </w:r>
      <w:r w:rsidR="00340DCF" w:rsidRPr="00340DCF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1154F0">
        <w:rPr>
          <w:rFonts w:asciiTheme="minorHAnsi" w:hAnsiTheme="minorHAnsi" w:cs="Tahoma"/>
          <w:b/>
          <w:sz w:val="24"/>
          <w:szCs w:val="24"/>
          <w:lang w:val="el-GR"/>
        </w:rPr>
        <w:t>Μαρτίου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 xml:space="preserve"> 2019.</w:t>
      </w:r>
    </w:p>
    <w:p w:rsidR="00704BB4" w:rsidRDefault="00704BB4" w:rsidP="00880C93">
      <w:pPr>
        <w:pStyle w:val="20"/>
        <w:spacing w:after="0" w:line="360" w:lineRule="auto"/>
        <w:ind w:left="0" w:firstLine="720"/>
        <w:jc w:val="center"/>
        <w:rPr>
          <w:rFonts w:asciiTheme="minorHAnsi" w:hAnsiTheme="minorHAnsi" w:cs="Tahoma"/>
          <w:sz w:val="24"/>
          <w:szCs w:val="24"/>
          <w:lang w:val="el-GR"/>
        </w:rPr>
      </w:pPr>
    </w:p>
    <w:p w:rsidR="00BB03E3" w:rsidRDefault="00BB03E3" w:rsidP="00655CF7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1B19D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</w:t>
      </w:r>
      <w:r w:rsidR="00C26D5D"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</w:t>
      </w:r>
      <w:r w:rsidR="00C26D5D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 Γενικής </w:t>
      </w:r>
      <w:r w:rsidR="00C26D5D">
        <w:rPr>
          <w:rFonts w:asciiTheme="minorHAnsi" w:hAnsiTheme="minorHAnsi" w:cs="Tahoma"/>
          <w:b/>
          <w:sz w:val="24"/>
          <w:szCs w:val="24"/>
          <w:lang w:val="el-GR"/>
        </w:rPr>
        <w:t>Διεύθυνσης</w:t>
      </w:r>
    </w:p>
    <w:p w:rsidR="009F7368" w:rsidRPr="00C44E1E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C26D5D" w:rsidRPr="00BE7819" w:rsidRDefault="001B19D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91AC3" w:rsidRDefault="00591AC3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91AC3" w:rsidRDefault="00591AC3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CA4A9B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CA4A9B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  <w:r w:rsidR="009B66B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55CF7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sectPr w:rsidR="00280642" w:rsidRPr="0074764F" w:rsidSect="00BB03E3">
      <w:footerReference w:type="default" r:id="rId13"/>
      <w:pgSz w:w="11906" w:h="16838"/>
      <w:pgMar w:top="142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68" w:rsidRDefault="00486268">
      <w:r>
        <w:separator/>
      </w:r>
    </w:p>
  </w:endnote>
  <w:endnote w:type="continuationSeparator" w:id="0">
    <w:p w:rsidR="00486268" w:rsidRDefault="0048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68" w:rsidRDefault="0048626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141A0" w:rsidRPr="004141A0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486268" w:rsidRDefault="004862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68" w:rsidRDefault="00486268">
      <w:r>
        <w:separator/>
      </w:r>
    </w:p>
  </w:footnote>
  <w:footnote w:type="continuationSeparator" w:id="0">
    <w:p w:rsidR="00486268" w:rsidRDefault="0048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11899"/>
    <w:rsid w:val="00013446"/>
    <w:rsid w:val="00017E2C"/>
    <w:rsid w:val="000216D5"/>
    <w:rsid w:val="0002413C"/>
    <w:rsid w:val="000257AE"/>
    <w:rsid w:val="00071C10"/>
    <w:rsid w:val="00072598"/>
    <w:rsid w:val="000849DC"/>
    <w:rsid w:val="00091EBE"/>
    <w:rsid w:val="000A74EA"/>
    <w:rsid w:val="000B6774"/>
    <w:rsid w:val="000C3268"/>
    <w:rsid w:val="000D6F52"/>
    <w:rsid w:val="000E0911"/>
    <w:rsid w:val="000E3E1B"/>
    <w:rsid w:val="000E7523"/>
    <w:rsid w:val="000F651B"/>
    <w:rsid w:val="00101071"/>
    <w:rsid w:val="00104AC9"/>
    <w:rsid w:val="00105BD1"/>
    <w:rsid w:val="0010726B"/>
    <w:rsid w:val="001119C0"/>
    <w:rsid w:val="001154F0"/>
    <w:rsid w:val="00120662"/>
    <w:rsid w:val="00127208"/>
    <w:rsid w:val="001640D3"/>
    <w:rsid w:val="001663A0"/>
    <w:rsid w:val="00166DBC"/>
    <w:rsid w:val="00171CA5"/>
    <w:rsid w:val="001903CF"/>
    <w:rsid w:val="001946D2"/>
    <w:rsid w:val="001A5734"/>
    <w:rsid w:val="001B0187"/>
    <w:rsid w:val="001B19DD"/>
    <w:rsid w:val="001C5035"/>
    <w:rsid w:val="001C57C3"/>
    <w:rsid w:val="001D6864"/>
    <w:rsid w:val="001F1982"/>
    <w:rsid w:val="00206E67"/>
    <w:rsid w:val="00210E26"/>
    <w:rsid w:val="002129EE"/>
    <w:rsid w:val="00217DF6"/>
    <w:rsid w:val="00227CB6"/>
    <w:rsid w:val="00235836"/>
    <w:rsid w:val="0024026E"/>
    <w:rsid w:val="00256AFB"/>
    <w:rsid w:val="0026447B"/>
    <w:rsid w:val="00270EEE"/>
    <w:rsid w:val="00272C19"/>
    <w:rsid w:val="00280642"/>
    <w:rsid w:val="00284FCC"/>
    <w:rsid w:val="00287272"/>
    <w:rsid w:val="00290744"/>
    <w:rsid w:val="002910B2"/>
    <w:rsid w:val="00292504"/>
    <w:rsid w:val="002A47B2"/>
    <w:rsid w:val="002D6D94"/>
    <w:rsid w:val="002E110B"/>
    <w:rsid w:val="002E348D"/>
    <w:rsid w:val="002E484B"/>
    <w:rsid w:val="002F6C36"/>
    <w:rsid w:val="002F6E5A"/>
    <w:rsid w:val="00306EC0"/>
    <w:rsid w:val="0031159E"/>
    <w:rsid w:val="00330AB4"/>
    <w:rsid w:val="00331F89"/>
    <w:rsid w:val="00340DCF"/>
    <w:rsid w:val="0035232C"/>
    <w:rsid w:val="00356653"/>
    <w:rsid w:val="0035754E"/>
    <w:rsid w:val="00357C54"/>
    <w:rsid w:val="0038079A"/>
    <w:rsid w:val="00386B23"/>
    <w:rsid w:val="003A4940"/>
    <w:rsid w:val="003A71BB"/>
    <w:rsid w:val="003B1F66"/>
    <w:rsid w:val="003B6C8B"/>
    <w:rsid w:val="003C04C5"/>
    <w:rsid w:val="003C19AD"/>
    <w:rsid w:val="003C2AFE"/>
    <w:rsid w:val="003D306B"/>
    <w:rsid w:val="003F20AD"/>
    <w:rsid w:val="004141A0"/>
    <w:rsid w:val="0041503B"/>
    <w:rsid w:val="004263F9"/>
    <w:rsid w:val="004333FA"/>
    <w:rsid w:val="004413A8"/>
    <w:rsid w:val="004438E3"/>
    <w:rsid w:val="0045032E"/>
    <w:rsid w:val="00452526"/>
    <w:rsid w:val="004661DE"/>
    <w:rsid w:val="00472958"/>
    <w:rsid w:val="00486268"/>
    <w:rsid w:val="00487D02"/>
    <w:rsid w:val="00496AD7"/>
    <w:rsid w:val="004A361B"/>
    <w:rsid w:val="004A7DE0"/>
    <w:rsid w:val="004B013A"/>
    <w:rsid w:val="004B2A05"/>
    <w:rsid w:val="004C2D39"/>
    <w:rsid w:val="004D5F06"/>
    <w:rsid w:val="004F421A"/>
    <w:rsid w:val="004F7C12"/>
    <w:rsid w:val="005025DE"/>
    <w:rsid w:val="00504FDB"/>
    <w:rsid w:val="005050B7"/>
    <w:rsid w:val="00506E0A"/>
    <w:rsid w:val="00536044"/>
    <w:rsid w:val="00547E6F"/>
    <w:rsid w:val="005523A8"/>
    <w:rsid w:val="00564CEC"/>
    <w:rsid w:val="00566195"/>
    <w:rsid w:val="005816DD"/>
    <w:rsid w:val="00584E27"/>
    <w:rsid w:val="005912AB"/>
    <w:rsid w:val="00591AC3"/>
    <w:rsid w:val="00593892"/>
    <w:rsid w:val="00593921"/>
    <w:rsid w:val="00593BD3"/>
    <w:rsid w:val="005A0D43"/>
    <w:rsid w:val="005A4356"/>
    <w:rsid w:val="005B36DF"/>
    <w:rsid w:val="00613F91"/>
    <w:rsid w:val="00622428"/>
    <w:rsid w:val="00634036"/>
    <w:rsid w:val="00635F6B"/>
    <w:rsid w:val="006475F4"/>
    <w:rsid w:val="00655CF7"/>
    <w:rsid w:val="00674D7D"/>
    <w:rsid w:val="006859D4"/>
    <w:rsid w:val="0069739A"/>
    <w:rsid w:val="006B4268"/>
    <w:rsid w:val="006C077D"/>
    <w:rsid w:val="006C20F1"/>
    <w:rsid w:val="006C6E06"/>
    <w:rsid w:val="006D5A8E"/>
    <w:rsid w:val="006E472D"/>
    <w:rsid w:val="00704BB4"/>
    <w:rsid w:val="00727358"/>
    <w:rsid w:val="00737B15"/>
    <w:rsid w:val="0074764F"/>
    <w:rsid w:val="0075007A"/>
    <w:rsid w:val="0076181C"/>
    <w:rsid w:val="0076208D"/>
    <w:rsid w:val="00777245"/>
    <w:rsid w:val="00783FCD"/>
    <w:rsid w:val="007B235C"/>
    <w:rsid w:val="007B23E2"/>
    <w:rsid w:val="007B7471"/>
    <w:rsid w:val="007C6AA8"/>
    <w:rsid w:val="007D76BA"/>
    <w:rsid w:val="007E14E1"/>
    <w:rsid w:val="007E64B2"/>
    <w:rsid w:val="007F7B83"/>
    <w:rsid w:val="00806780"/>
    <w:rsid w:val="008156F9"/>
    <w:rsid w:val="00841B7F"/>
    <w:rsid w:val="00857023"/>
    <w:rsid w:val="00863805"/>
    <w:rsid w:val="008659F1"/>
    <w:rsid w:val="00867A2A"/>
    <w:rsid w:val="00870174"/>
    <w:rsid w:val="00871FD9"/>
    <w:rsid w:val="008737D3"/>
    <w:rsid w:val="00880C93"/>
    <w:rsid w:val="00884462"/>
    <w:rsid w:val="00891A78"/>
    <w:rsid w:val="008A3DFB"/>
    <w:rsid w:val="008A4EF8"/>
    <w:rsid w:val="008A601C"/>
    <w:rsid w:val="008B553F"/>
    <w:rsid w:val="008C1158"/>
    <w:rsid w:val="008C1DE9"/>
    <w:rsid w:val="008D0F3D"/>
    <w:rsid w:val="008D2F80"/>
    <w:rsid w:val="008D6218"/>
    <w:rsid w:val="008E48C1"/>
    <w:rsid w:val="008F6B20"/>
    <w:rsid w:val="0090212D"/>
    <w:rsid w:val="009047AF"/>
    <w:rsid w:val="009062CB"/>
    <w:rsid w:val="00912F19"/>
    <w:rsid w:val="00913708"/>
    <w:rsid w:val="00941144"/>
    <w:rsid w:val="00944E3A"/>
    <w:rsid w:val="009466DB"/>
    <w:rsid w:val="00957B19"/>
    <w:rsid w:val="00963239"/>
    <w:rsid w:val="009962D1"/>
    <w:rsid w:val="009A408C"/>
    <w:rsid w:val="009B09B3"/>
    <w:rsid w:val="009B4209"/>
    <w:rsid w:val="009B61D1"/>
    <w:rsid w:val="009B66B7"/>
    <w:rsid w:val="009C1C5A"/>
    <w:rsid w:val="009C1E21"/>
    <w:rsid w:val="009D1AA2"/>
    <w:rsid w:val="009E57F2"/>
    <w:rsid w:val="009F4F24"/>
    <w:rsid w:val="009F7368"/>
    <w:rsid w:val="00A00097"/>
    <w:rsid w:val="00A016D2"/>
    <w:rsid w:val="00A02CE4"/>
    <w:rsid w:val="00A044EF"/>
    <w:rsid w:val="00A04A14"/>
    <w:rsid w:val="00A450A7"/>
    <w:rsid w:val="00A51D31"/>
    <w:rsid w:val="00A67336"/>
    <w:rsid w:val="00A677D0"/>
    <w:rsid w:val="00A720AF"/>
    <w:rsid w:val="00A77DB7"/>
    <w:rsid w:val="00A84421"/>
    <w:rsid w:val="00A85264"/>
    <w:rsid w:val="00AA3C9E"/>
    <w:rsid w:val="00AA4D7D"/>
    <w:rsid w:val="00AC5F8D"/>
    <w:rsid w:val="00AD146F"/>
    <w:rsid w:val="00AD669C"/>
    <w:rsid w:val="00AD746D"/>
    <w:rsid w:val="00AF2AC4"/>
    <w:rsid w:val="00AF37AD"/>
    <w:rsid w:val="00B04E4E"/>
    <w:rsid w:val="00B12D64"/>
    <w:rsid w:val="00B16398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677D9"/>
    <w:rsid w:val="00B7085A"/>
    <w:rsid w:val="00B74967"/>
    <w:rsid w:val="00B7775D"/>
    <w:rsid w:val="00B81972"/>
    <w:rsid w:val="00B91CCA"/>
    <w:rsid w:val="00B9201A"/>
    <w:rsid w:val="00BA75C4"/>
    <w:rsid w:val="00BB03E3"/>
    <w:rsid w:val="00BE7819"/>
    <w:rsid w:val="00BF7F9E"/>
    <w:rsid w:val="00C05FF8"/>
    <w:rsid w:val="00C26D5D"/>
    <w:rsid w:val="00C44E1E"/>
    <w:rsid w:val="00C46E79"/>
    <w:rsid w:val="00C65109"/>
    <w:rsid w:val="00C77788"/>
    <w:rsid w:val="00C83ED4"/>
    <w:rsid w:val="00C84C5B"/>
    <w:rsid w:val="00C863B1"/>
    <w:rsid w:val="00C95018"/>
    <w:rsid w:val="00CA1D54"/>
    <w:rsid w:val="00CA4A9B"/>
    <w:rsid w:val="00CB28B2"/>
    <w:rsid w:val="00CB5B36"/>
    <w:rsid w:val="00CC5C42"/>
    <w:rsid w:val="00CC7BC5"/>
    <w:rsid w:val="00CD70D0"/>
    <w:rsid w:val="00CF5C10"/>
    <w:rsid w:val="00D20F87"/>
    <w:rsid w:val="00D22858"/>
    <w:rsid w:val="00D46AE3"/>
    <w:rsid w:val="00D63F0E"/>
    <w:rsid w:val="00D7352F"/>
    <w:rsid w:val="00D76296"/>
    <w:rsid w:val="00D90212"/>
    <w:rsid w:val="00DB007B"/>
    <w:rsid w:val="00DC0C6A"/>
    <w:rsid w:val="00DC0C78"/>
    <w:rsid w:val="00DC30FF"/>
    <w:rsid w:val="00DF78C1"/>
    <w:rsid w:val="00E06511"/>
    <w:rsid w:val="00E07925"/>
    <w:rsid w:val="00E12062"/>
    <w:rsid w:val="00E20876"/>
    <w:rsid w:val="00E2448C"/>
    <w:rsid w:val="00E30176"/>
    <w:rsid w:val="00E36DCB"/>
    <w:rsid w:val="00E613A7"/>
    <w:rsid w:val="00E62C1D"/>
    <w:rsid w:val="00E66539"/>
    <w:rsid w:val="00E81817"/>
    <w:rsid w:val="00E853AB"/>
    <w:rsid w:val="00E874C4"/>
    <w:rsid w:val="00E96AB7"/>
    <w:rsid w:val="00EA79FE"/>
    <w:rsid w:val="00EB72AF"/>
    <w:rsid w:val="00EF2056"/>
    <w:rsid w:val="00EF21AB"/>
    <w:rsid w:val="00EF3C95"/>
    <w:rsid w:val="00EF769E"/>
    <w:rsid w:val="00F062FB"/>
    <w:rsid w:val="00F0670A"/>
    <w:rsid w:val="00F07FCA"/>
    <w:rsid w:val="00F15B70"/>
    <w:rsid w:val="00F240B7"/>
    <w:rsid w:val="00F325B0"/>
    <w:rsid w:val="00F42618"/>
    <w:rsid w:val="00F51305"/>
    <w:rsid w:val="00F53D71"/>
    <w:rsid w:val="00F5496E"/>
    <w:rsid w:val="00F61675"/>
    <w:rsid w:val="00F62AAC"/>
    <w:rsid w:val="00F7326D"/>
    <w:rsid w:val="00F73583"/>
    <w:rsid w:val="00F77682"/>
    <w:rsid w:val="00F91ED8"/>
    <w:rsid w:val="00FB7C66"/>
    <w:rsid w:val="00FD109B"/>
    <w:rsid w:val="00FD38FD"/>
    <w:rsid w:val="00FE331E"/>
    <w:rsid w:val="00FE5060"/>
    <w:rsid w:val="00FE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382C-1DF3-41DE-99E8-629922AB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84</cp:revision>
  <cp:lastPrinted>2019-03-13T11:48:00Z</cp:lastPrinted>
  <dcterms:created xsi:type="dcterms:W3CDTF">2017-02-02T10:39:00Z</dcterms:created>
  <dcterms:modified xsi:type="dcterms:W3CDTF">2019-03-14T10:55:00Z</dcterms:modified>
</cp:coreProperties>
</file>